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ED" w:rsidRPr="002341ED" w:rsidRDefault="002341ED" w:rsidP="002341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Numele și prenumele............................................</w:t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</w:r>
      <w:r w:rsidRPr="00234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ab/>
        <w:t>Data........................</w:t>
      </w:r>
    </w:p>
    <w:p w:rsidR="00DA7903" w:rsidRPr="00DA7903" w:rsidRDefault="00DA7903" w:rsidP="00DA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o-RO"/>
        </w:rPr>
      </w:pPr>
      <w:r w:rsidRPr="00DA790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o-RO"/>
        </w:rPr>
        <w:t>Numerele naturale în concentrul 0-20</w:t>
      </w:r>
    </w:p>
    <w:p w:rsidR="00DA7903" w:rsidRPr="00DA7903" w:rsidRDefault="00DA7903" w:rsidP="00DA79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o-RO"/>
        </w:rPr>
      </w:pPr>
    </w:p>
    <w:p w:rsidR="00DA7903" w:rsidRPr="00DA7903" w:rsidRDefault="00DA7903" w:rsidP="00DA790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DA790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mplează cu numerele care lipsesc:</w:t>
      </w:r>
    </w:p>
    <w:p w:rsidR="00DA7903" w:rsidRPr="00DA7903" w:rsidRDefault="00DA7903" w:rsidP="00DA7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tbl>
      <w:tblPr>
        <w:tblW w:w="11438" w:type="dxa"/>
        <w:tblInd w:w="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401"/>
        <w:gridCol w:w="394"/>
        <w:gridCol w:w="400"/>
        <w:gridCol w:w="401"/>
        <w:gridCol w:w="393"/>
        <w:gridCol w:w="394"/>
        <w:gridCol w:w="393"/>
        <w:gridCol w:w="394"/>
        <w:gridCol w:w="400"/>
        <w:gridCol w:w="401"/>
        <w:gridCol w:w="393"/>
        <w:gridCol w:w="394"/>
        <w:gridCol w:w="393"/>
        <w:gridCol w:w="393"/>
        <w:gridCol w:w="394"/>
        <w:gridCol w:w="393"/>
        <w:gridCol w:w="394"/>
        <w:gridCol w:w="400"/>
        <w:gridCol w:w="401"/>
        <w:gridCol w:w="393"/>
        <w:gridCol w:w="394"/>
        <w:gridCol w:w="393"/>
        <w:gridCol w:w="394"/>
        <w:gridCol w:w="385"/>
        <w:gridCol w:w="394"/>
        <w:gridCol w:w="386"/>
        <w:gridCol w:w="386"/>
        <w:gridCol w:w="386"/>
      </w:tblGrid>
      <w:tr w:rsidR="00DA7903" w:rsidRPr="00C57105" w:rsidTr="00DA7903">
        <w:trPr>
          <w:trHeight w:val="172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DA7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C5710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C5710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7903" w:rsidRPr="00DA7903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903" w:rsidRPr="00C57105" w:rsidRDefault="00DA7903" w:rsidP="00D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</w:tbl>
    <w:p w:rsidR="00DA7903" w:rsidRPr="00C57105" w:rsidRDefault="00DA7903" w:rsidP="00DA7903">
      <w:pPr>
        <w:rPr>
          <w:rFonts w:ascii="Times New Roman" w:hAnsi="Times New Roman" w:cs="Times New Roman"/>
          <w:sz w:val="28"/>
          <w:szCs w:val="28"/>
        </w:rPr>
      </w:pPr>
      <w:r w:rsidRPr="00C571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57105" w:rsidRPr="00C57105" w:rsidRDefault="00C57105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105">
        <w:rPr>
          <w:rFonts w:ascii="Times New Roman" w:hAnsi="Times New Roman" w:cs="Times New Roman"/>
          <w:sz w:val="28"/>
          <w:szCs w:val="28"/>
        </w:rPr>
        <w:t>Scrie numerele :</w:t>
      </w:r>
    </w:p>
    <w:p w:rsidR="00DA7903" w:rsidRPr="00C57105" w:rsidRDefault="00C57105" w:rsidP="00C57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4B88">
        <w:rPr>
          <w:rFonts w:ascii="Times New Roman" w:hAnsi="Times New Roman" w:cs="Times New Roman"/>
          <w:b/>
          <w:color w:val="0070C0"/>
          <w:sz w:val="28"/>
          <w:szCs w:val="28"/>
        </w:rPr>
        <w:t>mai mari decât 15, dar mai mici decâ</w:t>
      </w:r>
      <w:r w:rsidR="00DA7903" w:rsidRPr="002E4B88">
        <w:rPr>
          <w:rFonts w:ascii="Times New Roman" w:hAnsi="Times New Roman" w:cs="Times New Roman"/>
          <w:b/>
          <w:color w:val="0070C0"/>
          <w:sz w:val="28"/>
          <w:szCs w:val="28"/>
        </w:rPr>
        <w:t>t 20</w:t>
      </w:r>
      <w:r w:rsidR="00DA7903" w:rsidRPr="002E4B8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DA7903" w:rsidRPr="00C57105" w:rsidTr="00DA7903">
        <w:trPr>
          <w:trHeight w:val="559"/>
        </w:trPr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A7903" w:rsidRPr="00C57105" w:rsidRDefault="00DA7903" w:rsidP="00DA79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903" w:rsidRPr="002E4B88" w:rsidRDefault="00C57105" w:rsidP="00C57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E4B88">
        <w:rPr>
          <w:rFonts w:ascii="Times New Roman" w:hAnsi="Times New Roman" w:cs="Times New Roman"/>
          <w:b/>
          <w:color w:val="0070C0"/>
          <w:sz w:val="28"/>
          <w:szCs w:val="28"/>
        </w:rPr>
        <w:t>mai mari decât 8 și cel mult egale cu 13</w:t>
      </w:r>
      <w:r w:rsidRPr="002E4B8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C57105" w:rsidRPr="00C57105" w:rsidTr="00E84D9D">
        <w:trPr>
          <w:trHeight w:val="559"/>
        </w:trPr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ED" w:rsidRPr="002341ED" w:rsidRDefault="002341ED" w:rsidP="002341E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57105" w:rsidRDefault="002E4B88" w:rsidP="002E4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dau unitățile  6, 3, 1, 9, 0 , 4, 8.</w:t>
      </w:r>
      <w:r w:rsidR="00634898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Adaugă o zece la fiecare unitate și scrie numerele obținute.</w:t>
      </w:r>
    </w:p>
    <w:p w:rsidR="002E4B88" w:rsidRDefault="00634898" w:rsidP="002E4B8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73083" wp14:editId="235D1B76">
                <wp:simplePos x="0" y="0"/>
                <wp:positionH relativeFrom="column">
                  <wp:posOffset>225552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F5D93" id="Oval 3" o:spid="_x0000_s1026" style="position:absolute;margin-left:177.6pt;margin-top:8.15pt;width:37.8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" fillcolor="#eaf1dd [662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5E9EA" wp14:editId="5A7BA4FA">
                <wp:simplePos x="0" y="0"/>
                <wp:positionH relativeFrom="column">
                  <wp:posOffset>396240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CCE96" id="Oval 6" o:spid="_x0000_s1026" style="position:absolute;margin-left:312pt;margin-top:8.15pt;width:37.8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" fillcolor="#f2dbdb [661]" strokecolor="black [3200]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E508" wp14:editId="2383586C">
                <wp:simplePos x="0" y="0"/>
                <wp:positionH relativeFrom="column">
                  <wp:posOffset>339852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2D6C0" id="Oval 5" o:spid="_x0000_s1026" style="position:absolute;margin-left:267.6pt;margin-top:8.15pt;width:37.8pt;height:3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" fillcolor="#c2d69b [1942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3EC06" wp14:editId="42E24BEA">
                <wp:simplePos x="0" y="0"/>
                <wp:positionH relativeFrom="column">
                  <wp:posOffset>279654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2586E" id="Oval 4" o:spid="_x0000_s1026" style="position:absolute;margin-left:220.2pt;margin-top:8.15pt;width:37.8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" fillcolor="#92cddc [1944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003F3" wp14:editId="79C4495B">
                <wp:simplePos x="0" y="0"/>
                <wp:positionH relativeFrom="column">
                  <wp:posOffset>160020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B9F8A" id="Oval 7" o:spid="_x0000_s1026" style="position:absolute;margin-left:126pt;margin-top:8.15pt;width:37.8pt;height:3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" fillcolor="#b8cce4 [1300]" strokecolor="windowText" strokeweight="2pt"/>
            </w:pict>
          </mc:Fallback>
        </mc:AlternateContent>
      </w:r>
      <w:r w:rsidR="002E4B8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F1E38" wp14:editId="6277356A">
                <wp:simplePos x="0" y="0"/>
                <wp:positionH relativeFrom="column">
                  <wp:posOffset>102108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71BA0" id="Oval 2" o:spid="_x0000_s1026" style="position:absolute;margin-left:80.4pt;margin-top:8.15pt;width:37.8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" fillcolor="#ff9" strokecolor="windowText" strokeweight="2pt"/>
            </w:pict>
          </mc:Fallback>
        </mc:AlternateContent>
      </w:r>
      <w:r w:rsidR="002E4B88" w:rsidRPr="00634898">
        <w:rPr>
          <w:rFonts w:ascii="Times New Roman" w:hAnsi="Times New Roman" w:cs="Times New Roman"/>
          <w:noProof/>
          <w:color w:val="D99594" w:themeColor="accen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79B01" wp14:editId="71A247A2">
                <wp:simplePos x="0" y="0"/>
                <wp:positionH relativeFrom="column">
                  <wp:posOffset>449580</wp:posOffset>
                </wp:positionH>
                <wp:positionV relativeFrom="paragraph">
                  <wp:posOffset>103505</wp:posOffset>
                </wp:positionV>
                <wp:extent cx="480060" cy="4419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19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4145A" id="Oval 1" o:spid="_x0000_s1026" style="position:absolute;margin-left:35.4pt;margin-top:8.15pt;width:37.8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" fillcolor="#fabf8f [1945]" strokecolor="black [3200]" strokeweight="2pt"/>
            </w:pict>
          </mc:Fallback>
        </mc:AlternateContent>
      </w:r>
    </w:p>
    <w:p w:rsidR="002E4B88" w:rsidRDefault="002E4B88" w:rsidP="00C5710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2E4B88" w:rsidRDefault="002E4B88" w:rsidP="00C5710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2E4B88" w:rsidRPr="00C57105" w:rsidRDefault="002E4B88" w:rsidP="00C5710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DA7903" w:rsidRPr="00B2019D" w:rsidRDefault="00DA7903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bookmarkStart w:id="0" w:name="_GoBack"/>
      <w:bookmarkEnd w:id="0"/>
      <w:r w:rsidRPr="00C57105">
        <w:rPr>
          <w:rFonts w:ascii="Times New Roman" w:hAnsi="Times New Roman" w:cs="Times New Roman"/>
          <w:sz w:val="28"/>
          <w:szCs w:val="28"/>
        </w:rPr>
        <w:t>Ordonează cre</w:t>
      </w:r>
      <w:r w:rsidR="00C57105" w:rsidRPr="00C57105">
        <w:rPr>
          <w:rFonts w:ascii="Times New Roman" w:hAnsi="Times New Roman" w:cs="Times New Roman"/>
          <w:sz w:val="28"/>
          <w:szCs w:val="28"/>
        </w:rPr>
        <w:t>s</w:t>
      </w:r>
      <w:r w:rsidRPr="00C57105">
        <w:rPr>
          <w:rFonts w:ascii="Times New Roman" w:hAnsi="Times New Roman" w:cs="Times New Roman"/>
          <w:sz w:val="28"/>
          <w:szCs w:val="28"/>
        </w:rPr>
        <w:t xml:space="preserve">cător numerele: </w:t>
      </w:r>
      <w:r w:rsidRPr="00B2019D">
        <w:rPr>
          <w:rFonts w:ascii="Times New Roman" w:hAnsi="Times New Roman" w:cs="Times New Roman"/>
          <w:b/>
          <w:color w:val="7030A0"/>
          <w:sz w:val="36"/>
          <w:szCs w:val="36"/>
        </w:rPr>
        <w:t>15, 9, 19, 3, 14, 2, 13, 2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C57105" w:rsidRPr="00C57105" w:rsidTr="00B160D0">
        <w:trPr>
          <w:trHeight w:val="559"/>
        </w:trPr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903" w:rsidRPr="00C57105" w:rsidRDefault="00DA7903" w:rsidP="00DA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A7903" w:rsidRPr="00B2019D" w:rsidRDefault="00DA7903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C57105">
        <w:rPr>
          <w:rFonts w:ascii="Times New Roman" w:hAnsi="Times New Roman" w:cs="Times New Roman"/>
          <w:sz w:val="28"/>
          <w:szCs w:val="28"/>
        </w:rPr>
        <w:t>Ordonează descrescător  numerele:</w:t>
      </w:r>
      <w:r w:rsidR="00C57105" w:rsidRPr="00C57105">
        <w:rPr>
          <w:rFonts w:ascii="Times New Roman" w:hAnsi="Times New Roman" w:cs="Times New Roman"/>
          <w:sz w:val="28"/>
          <w:szCs w:val="28"/>
        </w:rPr>
        <w:t xml:space="preserve"> </w:t>
      </w:r>
      <w:r w:rsidR="00C57105" w:rsidRPr="00B2019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10, 17, 6, 12, 9, 13, 18</w:t>
      </w:r>
      <w:r w:rsidRPr="00B2019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,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C57105" w:rsidRPr="00C57105" w:rsidTr="00E84D9D">
        <w:trPr>
          <w:trHeight w:val="559"/>
        </w:trPr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C57105" w:rsidRPr="00C57105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05" w:rsidRPr="00C57105" w:rsidRDefault="00C57105" w:rsidP="00C571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A7903" w:rsidRPr="00C57105" w:rsidRDefault="00DA7903" w:rsidP="00DA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105">
        <w:rPr>
          <w:rFonts w:ascii="Times New Roman" w:hAnsi="Times New Roman" w:cs="Times New Roman"/>
          <w:sz w:val="28"/>
          <w:szCs w:val="28"/>
        </w:rPr>
        <w:lastRenderedPageBreak/>
        <w:t>Colorează cu verde casetele cu num</w:t>
      </w:r>
      <w:r w:rsidR="00682368">
        <w:rPr>
          <w:rFonts w:ascii="Times New Roman" w:hAnsi="Times New Roman" w:cs="Times New Roman"/>
          <w:sz w:val="28"/>
          <w:szCs w:val="28"/>
        </w:rPr>
        <w:t>ere pare, iar pe cele impare cu portocaliu</w:t>
      </w:r>
      <w:r w:rsidRPr="00C571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460"/>
        <w:gridCol w:w="452"/>
        <w:gridCol w:w="460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  <w:gridCol w:w="453"/>
        <w:gridCol w:w="461"/>
        <w:gridCol w:w="461"/>
      </w:tblGrid>
      <w:tr w:rsidR="00C57105" w:rsidRPr="002E4B88" w:rsidTr="00C71777">
        <w:trPr>
          <w:trHeight w:val="499"/>
        </w:trPr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C57105" w:rsidRPr="00B2019D" w:rsidRDefault="00C57105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DA7903" w:rsidRPr="002E4B88" w:rsidRDefault="00DA7903" w:rsidP="00DA790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E4B88" w:rsidRPr="00C57105" w:rsidRDefault="002E4B88" w:rsidP="002E4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ează cu roșu cifra care reprezintă zecile și cu albastru pe cele care reprezintă unitățile</w:t>
      </w:r>
      <w:r w:rsidRPr="00C571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2E4B88" w:rsidRPr="00B2019D" w:rsidTr="00E84D9D">
        <w:trPr>
          <w:trHeight w:val="499"/>
        </w:trPr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2E4B88" w:rsidRPr="00B2019D" w:rsidRDefault="002E4B88" w:rsidP="00E84D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019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2E4B88" w:rsidRPr="002E4B88" w:rsidRDefault="002E4B88" w:rsidP="002E4B88">
      <w:pPr>
        <w:rPr>
          <w:rFonts w:ascii="Times New Roman" w:hAnsi="Times New Roman" w:cs="Times New Roman"/>
          <w:sz w:val="28"/>
          <w:szCs w:val="28"/>
        </w:rPr>
      </w:pPr>
    </w:p>
    <w:p w:rsidR="00DA7903" w:rsidRPr="00C57105" w:rsidRDefault="00C57105" w:rsidP="002E4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105">
        <w:rPr>
          <w:rFonts w:ascii="Times New Roman" w:hAnsi="Times New Roman" w:cs="Times New Roman"/>
          <w:sz w:val="28"/>
          <w:szCs w:val="28"/>
        </w:rPr>
        <w:t>Încercuiește numărul mai mare:</w:t>
      </w:r>
    </w:p>
    <w:p w:rsidR="00634898" w:rsidRPr="002341ED" w:rsidRDefault="00C57105" w:rsidP="002341ED">
      <w:pPr>
        <w:pStyle w:val="ListParagrap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14     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17 ;  </w:t>
      </w: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18     12;  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11    9;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13    13;    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17     15;</w:t>
      </w:r>
      <w:r w:rsidR="002341E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19     20</w:t>
      </w:r>
      <w:r w:rsidR="002E4B88" w:rsidRPr="002341ED">
        <w:rPr>
          <w:rFonts w:ascii="Times New Roman" w:hAnsi="Times New Roman" w:cs="Times New Roman"/>
          <w:b/>
          <w:color w:val="00B050"/>
          <w:sz w:val="36"/>
          <w:szCs w:val="36"/>
        </w:rPr>
        <w:t>;      9      8;      15    13.</w:t>
      </w:r>
    </w:p>
    <w:p w:rsidR="00634898" w:rsidRPr="00682368" w:rsidRDefault="00682368" w:rsidP="00634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crie vecinii numerel</w:t>
      </w:r>
      <w:r w:rsidR="00634898" w:rsidRPr="0068236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or:</w:t>
      </w:r>
    </w:p>
    <w:tbl>
      <w:tblPr>
        <w:tblStyle w:val="TableGrid"/>
        <w:tblW w:w="0" w:type="auto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87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87"/>
        </w:trPr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bottom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82368" w:rsidTr="002341ED">
        <w:trPr>
          <w:trHeight w:val="375"/>
        </w:trPr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2019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463" w:type="dxa"/>
            <w:tcBorders>
              <w:left w:val="single" w:sz="18" w:space="0" w:color="auto"/>
              <w:right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634898" w:rsidTr="002341ED">
        <w:trPr>
          <w:trHeight w:val="387"/>
        </w:trPr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341ED" w:rsidRDefault="002341ED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</w:tcPr>
          <w:p w:rsidR="00634898" w:rsidRPr="00B2019D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single" w:sz="18" w:space="0" w:color="auto"/>
            </w:tcBorders>
          </w:tcPr>
          <w:p w:rsidR="00634898" w:rsidRDefault="00634898" w:rsidP="0063489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634898" w:rsidRDefault="002341ED" w:rsidP="0063489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.</w:t>
      </w:r>
      <w:r w:rsidR="0063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scompune numerele date în: </w:t>
      </w:r>
      <w:r w:rsidR="006823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A50B6" wp14:editId="6A575CD6">
                <wp:simplePos x="0" y="0"/>
                <wp:positionH relativeFrom="column">
                  <wp:posOffset>655320</wp:posOffset>
                </wp:positionH>
                <wp:positionV relativeFrom="paragraph">
                  <wp:posOffset>2217420</wp:posOffset>
                </wp:positionV>
                <wp:extent cx="457200" cy="434340"/>
                <wp:effectExtent l="0" t="0" r="1905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368">
                              <w:rPr>
                                <w:color w:val="403152" w:themeColor="accent4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A50B6" id="Oval 23" o:spid="_x0000_s1026" style="position:absolute;left:0;text-align:left;margin-left:51.6pt;margin-top:174.6pt;width:36pt;height:3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2368">
                        <w:rPr>
                          <w:color w:val="403152" w:themeColor="accent4" w:themeShade="8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34898" w:rsidRDefault="00B2019D" w:rsidP="006348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E0B21F" wp14:editId="191E4EDE">
                <wp:simplePos x="0" y="0"/>
                <wp:positionH relativeFrom="column">
                  <wp:posOffset>7139940</wp:posOffset>
                </wp:positionH>
                <wp:positionV relativeFrom="paragraph">
                  <wp:posOffset>185420</wp:posOffset>
                </wp:positionV>
                <wp:extent cx="678180" cy="495300"/>
                <wp:effectExtent l="0" t="0" r="2667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0B21F" id="Oval 27" o:spid="_x0000_s1027" style="position:absolute;left:0;text-align:left;margin-left:562.2pt;margin-top:14.6pt;width:53.4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color w:val="403152" w:themeColor="accent4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BED625" wp14:editId="3A2A1126">
                <wp:simplePos x="0" y="0"/>
                <wp:positionH relativeFrom="column">
                  <wp:posOffset>8526780</wp:posOffset>
                </wp:positionH>
                <wp:positionV relativeFrom="paragraph">
                  <wp:posOffset>238760</wp:posOffset>
                </wp:positionV>
                <wp:extent cx="632460" cy="472440"/>
                <wp:effectExtent l="0" t="0" r="1524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ED625" id="Oval 24" o:spid="_x0000_s1028" style="position:absolute;left:0;text-align:left;margin-left:671.4pt;margin-top:18.8pt;width:49.8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792C5" wp14:editId="55A6704C">
                <wp:simplePos x="0" y="0"/>
                <wp:positionH relativeFrom="column">
                  <wp:posOffset>5844540</wp:posOffset>
                </wp:positionH>
                <wp:positionV relativeFrom="paragraph">
                  <wp:posOffset>215900</wp:posOffset>
                </wp:positionV>
                <wp:extent cx="746760" cy="510540"/>
                <wp:effectExtent l="0" t="0" r="1524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10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792C5" id="Oval 20" o:spid="_x0000_s1029" style="position:absolute;left:0;text-align:left;margin-left:460.2pt;margin-top:17pt;width:58.8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F008D" wp14:editId="3F352579">
                <wp:simplePos x="0" y="0"/>
                <wp:positionH relativeFrom="column">
                  <wp:posOffset>4610100</wp:posOffset>
                </wp:positionH>
                <wp:positionV relativeFrom="paragraph">
                  <wp:posOffset>215900</wp:posOffset>
                </wp:positionV>
                <wp:extent cx="632460" cy="487680"/>
                <wp:effectExtent l="0" t="0" r="1524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87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F008D" id="Oval 16" o:spid="_x0000_s1030" style="position:absolute;left:0;text-align:left;margin-left:363pt;margin-top:17pt;width:49.8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" fillcolor="window" strokecolor="windowText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5D5C" wp14:editId="04697A6D">
                <wp:simplePos x="0" y="0"/>
                <wp:positionH relativeFrom="column">
                  <wp:posOffset>2834640</wp:posOffset>
                </wp:positionH>
                <wp:positionV relativeFrom="paragraph">
                  <wp:posOffset>238760</wp:posOffset>
                </wp:positionV>
                <wp:extent cx="548640" cy="548640"/>
                <wp:effectExtent l="0" t="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5D5C" id="Oval 10" o:spid="_x0000_s1031" style="position:absolute;left:0;text-align:left;margin-left:223.2pt;margin-top:18.8pt;width:43.2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" fillcolor="white [3201]" strokecolor="black [3200]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A5F91" wp14:editId="208131D1">
                <wp:simplePos x="0" y="0"/>
                <wp:positionH relativeFrom="column">
                  <wp:posOffset>1341120</wp:posOffset>
                </wp:positionH>
                <wp:positionV relativeFrom="paragraph">
                  <wp:posOffset>269240</wp:posOffset>
                </wp:positionV>
                <wp:extent cx="533400" cy="510540"/>
                <wp:effectExtent l="0" t="0" r="1905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05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B2019D" w:rsidRDefault="002341ED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A5F91" id="Oval 12" o:spid="_x0000_s1032" style="position:absolute;left:0;text-align:left;margin-left:105.6pt;margin-top:21.2pt;width:42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" fillcolor="white [3201]" strokecolor="black [3200]" strokeweight="2pt">
                <v:textbox>
                  <w:txbxContent>
                    <w:p w:rsidR="00682368" w:rsidRPr="00B2019D" w:rsidRDefault="002341ED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2341ED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0E73C" wp14:editId="7B93A722">
                <wp:simplePos x="0" y="0"/>
                <wp:positionH relativeFrom="column">
                  <wp:posOffset>-53340</wp:posOffset>
                </wp:positionH>
                <wp:positionV relativeFrom="paragraph">
                  <wp:posOffset>215900</wp:posOffset>
                </wp:positionV>
                <wp:extent cx="495300" cy="495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B2019D" w:rsidRDefault="00682368" w:rsidP="0068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19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0E73C" id="Oval 8" o:spid="_x0000_s1033" style="position:absolute;left:0;text-align:left;margin-left:-4.2pt;margin-top:17pt;width:39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" fillcolor="white [3201]" strokecolor="black [3200]" strokeweight="2pt">
                <v:textbox>
                  <w:txbxContent>
                    <w:p w:rsidR="00682368" w:rsidRPr="00B2019D" w:rsidRDefault="00682368" w:rsidP="006823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19D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34898" w:rsidRPr="002341ED">
        <w:rPr>
          <w:rFonts w:ascii="Times New Roman" w:hAnsi="Times New Roman" w:cs="Times New Roman"/>
          <w:b/>
          <w:color w:val="0070C0"/>
          <w:sz w:val="28"/>
          <w:szCs w:val="28"/>
        </w:rPr>
        <w:t>unități</w:t>
      </w:r>
      <w:r w:rsidR="002341ED" w:rsidRPr="002341E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234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b) </w:t>
      </w:r>
      <w:r w:rsidR="002341ED" w:rsidRPr="002341E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în zeci și unități</w:t>
      </w:r>
    </w:p>
    <w:p w:rsidR="00634898" w:rsidRDefault="00B2019D" w:rsidP="0063489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CC87D" wp14:editId="60643A1A">
                <wp:simplePos x="0" y="0"/>
                <wp:positionH relativeFrom="column">
                  <wp:posOffset>-342900</wp:posOffset>
                </wp:positionH>
                <wp:positionV relativeFrom="paragraph">
                  <wp:posOffset>266065</wp:posOffset>
                </wp:positionV>
                <wp:extent cx="457200" cy="434340"/>
                <wp:effectExtent l="0" t="0" r="1905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CC87D" id="Oval 9" o:spid="_x0000_s1034" style="position:absolute;left:0;text-align:left;margin-left:-27pt;margin-top:20.95pt;width:36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" fillcolor="white [3201]" strokecolor="black [3200]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69F38" wp14:editId="2286EE74">
                <wp:simplePos x="0" y="0"/>
                <wp:positionH relativeFrom="column">
                  <wp:posOffset>243840</wp:posOffset>
                </wp:positionH>
                <wp:positionV relativeFrom="paragraph">
                  <wp:posOffset>288925</wp:posOffset>
                </wp:positionV>
                <wp:extent cx="457200" cy="434340"/>
                <wp:effectExtent l="0" t="0" r="1905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69F38" id="Oval 14" o:spid="_x0000_s1035" style="position:absolute;left:0;text-align:left;margin-left:19.2pt;margin-top:22.75pt;width:3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69A14" wp14:editId="3A01C51C">
                <wp:simplePos x="0" y="0"/>
                <wp:positionH relativeFrom="column">
                  <wp:posOffset>1699260</wp:posOffset>
                </wp:positionH>
                <wp:positionV relativeFrom="paragraph">
                  <wp:posOffset>319405</wp:posOffset>
                </wp:positionV>
                <wp:extent cx="457200" cy="434340"/>
                <wp:effectExtent l="0" t="0" r="1905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69A14" id="Oval 11" o:spid="_x0000_s1036" style="position:absolute;left:0;text-align:left;margin-left:133.8pt;margin-top:25.15pt;width:36pt;height:3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" fillcolor="white [3201]" strokecolor="black [3200]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3A6D3" wp14:editId="4E53DCD2">
                <wp:simplePos x="0" y="0"/>
                <wp:positionH relativeFrom="column">
                  <wp:posOffset>2560320</wp:posOffset>
                </wp:positionH>
                <wp:positionV relativeFrom="paragraph">
                  <wp:posOffset>327025</wp:posOffset>
                </wp:positionV>
                <wp:extent cx="457200" cy="434340"/>
                <wp:effectExtent l="0" t="0" r="1905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3A6D3" id="Oval 17" o:spid="_x0000_s1037" style="position:absolute;left:0;text-align:left;margin-left:201.6pt;margin-top:25.75pt;width:36pt;height:3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B3AFC" wp14:editId="1B228F18">
                <wp:simplePos x="0" y="0"/>
                <wp:positionH relativeFrom="column">
                  <wp:posOffset>3215640</wp:posOffset>
                </wp:positionH>
                <wp:positionV relativeFrom="paragraph">
                  <wp:posOffset>327025</wp:posOffset>
                </wp:positionV>
                <wp:extent cx="457200" cy="434340"/>
                <wp:effectExtent l="0" t="0" r="1905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B3AFC" id="Oval 18" o:spid="_x0000_s1038" style="position:absolute;left:0;text-align:left;margin-left:253.2pt;margin-top:25.75pt;width:3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85262" wp14:editId="60DD28BB">
                <wp:simplePos x="0" y="0"/>
                <wp:positionH relativeFrom="column">
                  <wp:posOffset>4351020</wp:posOffset>
                </wp:positionH>
                <wp:positionV relativeFrom="paragraph">
                  <wp:posOffset>243205</wp:posOffset>
                </wp:positionV>
                <wp:extent cx="457200" cy="434340"/>
                <wp:effectExtent l="0" t="0" r="1905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85262" id="Oval 22" o:spid="_x0000_s1039" style="position:absolute;left:0;text-align:left;margin-left:342.6pt;margin-top:19.15pt;width:36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07171" wp14:editId="37BCB7EB">
                <wp:simplePos x="0" y="0"/>
                <wp:positionH relativeFrom="column">
                  <wp:posOffset>5021580</wp:posOffset>
                </wp:positionH>
                <wp:positionV relativeFrom="paragraph">
                  <wp:posOffset>250825</wp:posOffset>
                </wp:positionV>
                <wp:extent cx="457200" cy="434340"/>
                <wp:effectExtent l="0" t="0" r="1905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07171" id="Oval 21" o:spid="_x0000_s1040" style="position:absolute;left:0;text-align:left;margin-left:395.4pt;margin-top:19.75pt;width:36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8913B" wp14:editId="3E185CA0">
                <wp:simplePos x="0" y="0"/>
                <wp:positionH relativeFrom="column">
                  <wp:posOffset>6347460</wp:posOffset>
                </wp:positionH>
                <wp:positionV relativeFrom="paragraph">
                  <wp:posOffset>288925</wp:posOffset>
                </wp:positionV>
                <wp:extent cx="457200" cy="434340"/>
                <wp:effectExtent l="0" t="0" r="1905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8913B" id="Oval 19" o:spid="_x0000_s1041" style="position:absolute;left:0;text-align:left;margin-left:499.8pt;margin-top:22.75pt;width:36pt;height:3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637F2" wp14:editId="4EBD263D">
                <wp:simplePos x="0" y="0"/>
                <wp:positionH relativeFrom="column">
                  <wp:posOffset>5615940</wp:posOffset>
                </wp:positionH>
                <wp:positionV relativeFrom="paragraph">
                  <wp:posOffset>288925</wp:posOffset>
                </wp:positionV>
                <wp:extent cx="457200" cy="434340"/>
                <wp:effectExtent l="0" t="0" r="1905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637F2" id="Oval 15" o:spid="_x0000_s1042" style="position:absolute;left:0;text-align:left;margin-left:442.2pt;margin-top:22.75pt;width:36pt;height:3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0DE82" wp14:editId="0A14EDBB">
                <wp:simplePos x="0" y="0"/>
                <wp:positionH relativeFrom="column">
                  <wp:posOffset>8252460</wp:posOffset>
                </wp:positionH>
                <wp:positionV relativeFrom="paragraph">
                  <wp:posOffset>235585</wp:posOffset>
                </wp:positionV>
                <wp:extent cx="457200" cy="434340"/>
                <wp:effectExtent l="0" t="0" r="1905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0DE82" id="Oval 29" o:spid="_x0000_s1043" style="position:absolute;left:0;text-align:left;margin-left:649.8pt;margin-top:18.55pt;width:36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23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0E3DE" wp14:editId="376299AF">
                <wp:simplePos x="0" y="0"/>
                <wp:positionH relativeFrom="column">
                  <wp:posOffset>7566660</wp:posOffset>
                </wp:positionH>
                <wp:positionV relativeFrom="paragraph">
                  <wp:posOffset>250825</wp:posOffset>
                </wp:positionV>
                <wp:extent cx="457200" cy="434340"/>
                <wp:effectExtent l="0" t="0" r="1905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0E3DE" id="Oval 25" o:spid="_x0000_s1044" style="position:absolute;left:0;text-align:left;margin-left:595.8pt;margin-top:19.75pt;width:36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23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AEA6D7" wp14:editId="33435EE6">
                <wp:simplePos x="0" y="0"/>
                <wp:positionH relativeFrom="column">
                  <wp:posOffset>6903720</wp:posOffset>
                </wp:positionH>
                <wp:positionV relativeFrom="paragraph">
                  <wp:posOffset>250825</wp:posOffset>
                </wp:positionV>
                <wp:extent cx="457200" cy="434340"/>
                <wp:effectExtent l="0" t="0" r="1905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EA6D7" id="Oval 26" o:spid="_x0000_s1045" style="position:absolute;left:0;text-align:left;margin-left:543.6pt;margin-top:19.75pt;width:3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23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C5A66" wp14:editId="1B44C16A">
                <wp:simplePos x="0" y="0"/>
                <wp:positionH relativeFrom="column">
                  <wp:posOffset>1097280</wp:posOffset>
                </wp:positionH>
                <wp:positionV relativeFrom="paragraph">
                  <wp:posOffset>334645</wp:posOffset>
                </wp:positionV>
                <wp:extent cx="457200" cy="434340"/>
                <wp:effectExtent l="0" t="0" r="1905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C5A66" id="Oval 13" o:spid="_x0000_s1046" style="position:absolute;left:0;text-align:left;margin-left:86.4pt;margin-top:26.35pt;width:36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" fillcolor="white [3201]" strokecolor="black [3200]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E4B88" w:rsidRPr="00634898" w:rsidRDefault="002341ED" w:rsidP="0063489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EFB64" wp14:editId="626F1B7E">
                <wp:simplePos x="0" y="0"/>
                <wp:positionH relativeFrom="column">
                  <wp:posOffset>8953500</wp:posOffset>
                </wp:positionH>
                <wp:positionV relativeFrom="paragraph">
                  <wp:posOffset>-126365</wp:posOffset>
                </wp:positionV>
                <wp:extent cx="457200" cy="434340"/>
                <wp:effectExtent l="0" t="0" r="1905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368" w:rsidRPr="00682368" w:rsidRDefault="00682368" w:rsidP="00682368">
                            <w:pPr>
                              <w:jc w:val="center"/>
                              <w:rPr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EFB64" id="Oval 28" o:spid="_x0000_s1047" style="position:absolute;left:0;text-align:left;margin-left:705pt;margin-top:-9.95pt;width:36pt;height:3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" fillcolor="window" strokecolor="windowText" strokeweight="2pt">
                <v:textbox>
                  <w:txbxContent>
                    <w:p w:rsidR="00682368" w:rsidRPr="00682368" w:rsidRDefault="00682368" w:rsidP="00682368">
                      <w:pPr>
                        <w:jc w:val="center"/>
                        <w:rPr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E4B88" w:rsidRPr="00634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2E4B88" w:rsidRPr="00634898" w:rsidSect="00DA79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A2D"/>
    <w:multiLevelType w:val="hybridMultilevel"/>
    <w:tmpl w:val="CD70E8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272ABB"/>
    <w:multiLevelType w:val="hybridMultilevel"/>
    <w:tmpl w:val="2696CA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395"/>
    <w:multiLevelType w:val="multilevel"/>
    <w:tmpl w:val="61E0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C5314"/>
    <w:multiLevelType w:val="multilevel"/>
    <w:tmpl w:val="674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D5"/>
    <w:rsid w:val="00126AA3"/>
    <w:rsid w:val="001D20D5"/>
    <w:rsid w:val="002341ED"/>
    <w:rsid w:val="002E4B88"/>
    <w:rsid w:val="00403DAA"/>
    <w:rsid w:val="00634898"/>
    <w:rsid w:val="00682368"/>
    <w:rsid w:val="009122B1"/>
    <w:rsid w:val="00B2019D"/>
    <w:rsid w:val="00C57105"/>
    <w:rsid w:val="00D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0456A-8425-4A25-B200-6833F7BB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03"/>
    <w:pPr>
      <w:ind w:left="720"/>
      <w:contextualSpacing/>
    </w:pPr>
  </w:style>
  <w:style w:type="table" w:styleId="TableGrid">
    <w:name w:val="Table Grid"/>
    <w:basedOn w:val="TableNormal"/>
    <w:uiPriority w:val="59"/>
    <w:rsid w:val="00DA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0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2F9-9741-43A5-AA64-43BA8C4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Mihai</cp:lastModifiedBy>
  <cp:revision>2</cp:revision>
  <dcterms:created xsi:type="dcterms:W3CDTF">2024-02-16T04:01:00Z</dcterms:created>
  <dcterms:modified xsi:type="dcterms:W3CDTF">2024-02-16T04:01:00Z</dcterms:modified>
</cp:coreProperties>
</file>